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</w:t>
            </w:r>
            <w:bookmarkStart w:id="0" w:name="_GoBack"/>
            <w:bookmarkEnd w:id="0"/>
            <w:r w:rsidRPr="003C520D">
              <w:rPr>
                <w:rFonts w:hint="eastAsia"/>
              </w:rPr>
              <w:t xml:space="preserve">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7C3450" w:rsidRPr="007C3450">
              <w:rPr>
                <w:rFonts w:hint="eastAsia"/>
              </w:rPr>
              <w:t>南本牧ふ頭建設工事･排水処理委託（その２３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05D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122F7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77BAE"/>
    <w:rsid w:val="007833D3"/>
    <w:rsid w:val="007973C9"/>
    <w:rsid w:val="00797AD4"/>
    <w:rsid w:val="007C3450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DD9D-BCE3-45A2-BD84-AEF0729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91</Characters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20-06-26T02:52:00Z</dcterms:modified>
</cp:coreProperties>
</file>